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FB" w:rsidRPr="00690CFB" w:rsidRDefault="00690CFB" w:rsidP="00690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десная пора</w:t>
      </w:r>
      <w:r w:rsidR="005F11E8">
        <w:rPr>
          <w:rFonts w:ascii="Times New Roman" w:hAnsi="Times New Roman" w:cs="Times New Roman"/>
          <w:sz w:val="28"/>
          <w:szCs w:val="28"/>
        </w:rPr>
        <w:t>!</w:t>
      </w:r>
    </w:p>
    <w:p w:rsidR="00690CFB" w:rsidRDefault="00690CFB" w:rsidP="005F11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2 класса А Краснова Юлия Валентиновна</w:t>
      </w:r>
    </w:p>
    <w:p w:rsidR="009325F4" w:rsidRDefault="00662102" w:rsidP="00261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каникулы во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690CFB" w:rsidRPr="00690CFB">
        <w:rPr>
          <w:rFonts w:ascii="Times New Roman" w:hAnsi="Times New Roman" w:cs="Times New Roman"/>
          <w:sz w:val="28"/>
          <w:szCs w:val="28"/>
        </w:rPr>
        <w:t xml:space="preserve">МАОУ СОШ №11 </w:t>
      </w:r>
      <w:r>
        <w:rPr>
          <w:rFonts w:ascii="Times New Roman" w:hAnsi="Times New Roman" w:cs="Times New Roman"/>
          <w:sz w:val="28"/>
          <w:szCs w:val="28"/>
        </w:rPr>
        <w:t>начались с игровой викторины «Весеннее</w:t>
      </w:r>
      <w:r w:rsidR="00690CFB" w:rsidRPr="00690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ие». Ребята разделились на две команды с</w:t>
      </w:r>
      <w:r w:rsidR="00690CFB">
        <w:rPr>
          <w:rFonts w:ascii="Times New Roman" w:hAnsi="Times New Roman" w:cs="Times New Roman"/>
          <w:sz w:val="28"/>
          <w:szCs w:val="28"/>
        </w:rPr>
        <w:t>о звучными весенними названиями</w:t>
      </w:r>
      <w:r>
        <w:rPr>
          <w:rFonts w:ascii="Times New Roman" w:hAnsi="Times New Roman" w:cs="Times New Roman"/>
          <w:sz w:val="28"/>
          <w:szCs w:val="28"/>
        </w:rPr>
        <w:t>: «Ручейки» и «Лучики». В первом конкурсе ребята отгадывали загадки, находили картинки отгадки и узнали</w:t>
      </w:r>
      <w:r w:rsidR="000B17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ервым весну встречает. Выполняя задания 2 конкурса, команды подбирали к словам</w:t>
      </w:r>
      <w:r w:rsidR="000B1706" w:rsidRPr="000B1706">
        <w:rPr>
          <w:rFonts w:ascii="Times New Roman" w:hAnsi="Times New Roman" w:cs="Times New Roman"/>
          <w:sz w:val="28"/>
          <w:szCs w:val="28"/>
        </w:rPr>
        <w:t xml:space="preserve"> </w:t>
      </w:r>
      <w:r w:rsidR="000B1706">
        <w:rPr>
          <w:rFonts w:ascii="Times New Roman" w:hAnsi="Times New Roman" w:cs="Times New Roman"/>
          <w:sz w:val="28"/>
          <w:szCs w:val="28"/>
        </w:rPr>
        <w:t>рифмы</w:t>
      </w:r>
      <w:r>
        <w:rPr>
          <w:rFonts w:ascii="Times New Roman" w:hAnsi="Times New Roman" w:cs="Times New Roman"/>
          <w:sz w:val="28"/>
          <w:szCs w:val="28"/>
        </w:rPr>
        <w:t>, которые называли птиц, знакомились с интересными сведениями о пользе птиц. В творческом конкурсе разукрасили бабочек</w:t>
      </w:r>
      <w:r w:rsidR="00261F3B">
        <w:rPr>
          <w:rFonts w:ascii="Times New Roman" w:hAnsi="Times New Roman" w:cs="Times New Roman"/>
          <w:sz w:val="28"/>
          <w:szCs w:val="28"/>
        </w:rPr>
        <w:t xml:space="preserve"> и украсили ими класс. Собрали из частей картинку о весне и вспомнили</w:t>
      </w:r>
      <w:r w:rsidR="000B1706">
        <w:rPr>
          <w:rFonts w:ascii="Times New Roman" w:hAnsi="Times New Roman" w:cs="Times New Roman"/>
          <w:sz w:val="28"/>
          <w:szCs w:val="28"/>
        </w:rPr>
        <w:t>,</w:t>
      </w:r>
      <w:r w:rsidR="00261F3B">
        <w:rPr>
          <w:rFonts w:ascii="Times New Roman" w:hAnsi="Times New Roman" w:cs="Times New Roman"/>
          <w:sz w:val="28"/>
          <w:szCs w:val="28"/>
        </w:rPr>
        <w:t xml:space="preserve"> какие изменения происходят в природе с приходом весны.</w:t>
      </w:r>
    </w:p>
    <w:p w:rsidR="00261F3B" w:rsidRDefault="00261F3B" w:rsidP="00261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викторина прошла весело и интересно. За верно выполненные задания команды получали жетоны-</w:t>
      </w:r>
      <w:r w:rsidR="000B17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нышки</w:t>
      </w:r>
      <w:r w:rsidR="000B17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обедила команда «Ручейки». Победители были награждены подарками, а все участники получили сладкие призы</w:t>
      </w:r>
      <w:r w:rsidR="000B170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96" w:rsidRDefault="000B1706" w:rsidP="00261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2224" cy="2303340"/>
            <wp:effectExtent l="19050" t="0" r="1326" b="0"/>
            <wp:docPr id="1" name="Рисунок 1" descr="C:\Users\Kab16\Desktop\P10325-10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16\Desktop\P10325-10083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24" cy="230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0825" cy="2298780"/>
            <wp:effectExtent l="19050" t="0" r="2725" b="0"/>
            <wp:docPr id="2" name="Рисунок 2" descr="C:\Users\Kab16\Desktop\P10325-10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16\Desktop\P10325-1025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94" cy="230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821" cy="2294792"/>
            <wp:effectExtent l="19050" t="0" r="5729" b="0"/>
            <wp:docPr id="5" name="Рисунок 1" descr="C:\Users\Kab16\Desktop\P10325-10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16\Desktop\P10325-1025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7" cy="229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06" w:rsidRPr="009325F4" w:rsidRDefault="00057296" w:rsidP="00261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504" cy="2473669"/>
            <wp:effectExtent l="19050" t="0" r="4396" b="0"/>
            <wp:docPr id="4" name="Рисунок 4" descr="C:\Users\Kab16\Desktop\P10325-10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b16\Desktop\P10325-1057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81" cy="247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706" w:rsidRPr="009325F4" w:rsidSect="0092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9325F4"/>
    <w:rsid w:val="00057296"/>
    <w:rsid w:val="000B1706"/>
    <w:rsid w:val="001D2844"/>
    <w:rsid w:val="00261F3B"/>
    <w:rsid w:val="0039315E"/>
    <w:rsid w:val="005B35DC"/>
    <w:rsid w:val="005F11E8"/>
    <w:rsid w:val="00662102"/>
    <w:rsid w:val="00690CFB"/>
    <w:rsid w:val="009206B4"/>
    <w:rsid w:val="0093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645D-628C-4381-AC24-F4F85E24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6</dc:creator>
  <cp:lastModifiedBy>Пользователь Windows</cp:lastModifiedBy>
  <cp:revision>4</cp:revision>
  <dcterms:created xsi:type="dcterms:W3CDTF">2021-03-25T08:51:00Z</dcterms:created>
  <dcterms:modified xsi:type="dcterms:W3CDTF">2021-03-25T10:24:00Z</dcterms:modified>
</cp:coreProperties>
</file>